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6C5BB" w14:textId="77777777" w:rsidR="00490805" w:rsidRDefault="0085190F" w:rsidP="0049080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9898C6F" wp14:editId="3BB029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84720" cy="9888965"/>
            <wp:effectExtent l="0" t="0" r="0" b="0"/>
            <wp:wrapTight wrapText="bothSides">
              <wp:wrapPolygon edited="0">
                <wp:start x="0" y="0"/>
                <wp:lineTo x="0" y="21554"/>
                <wp:lineTo x="21521" y="21554"/>
                <wp:lineTo x="215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720" cy="98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BF804" w14:textId="2E056B01" w:rsidR="5AEDA3FF" w:rsidRDefault="38C92F3D" w:rsidP="00490805">
      <w:pPr>
        <w:jc w:val="center"/>
        <w:rPr>
          <w:sz w:val="48"/>
          <w:szCs w:val="48"/>
        </w:rPr>
      </w:pPr>
      <w:r w:rsidRPr="71B62EEA">
        <w:rPr>
          <w:sz w:val="48"/>
          <w:szCs w:val="48"/>
        </w:rPr>
        <w:lastRenderedPageBreak/>
        <w:t xml:space="preserve">My visit to the Mobile Library </w:t>
      </w:r>
    </w:p>
    <w:tbl>
      <w:tblPr>
        <w:tblStyle w:val="TableGrid"/>
        <w:tblW w:w="9345" w:type="dxa"/>
        <w:tblLayout w:type="fixed"/>
        <w:tblLook w:val="06A0" w:firstRow="1" w:lastRow="0" w:firstColumn="1" w:lastColumn="0" w:noHBand="1" w:noVBand="1"/>
      </w:tblPr>
      <w:tblGrid>
        <w:gridCol w:w="3510"/>
        <w:gridCol w:w="5835"/>
      </w:tblGrid>
      <w:tr w:rsidR="2D9EA5ED" w14:paraId="6B1B0096" w14:textId="77777777" w:rsidTr="71B62EEA">
        <w:trPr>
          <w:trHeight w:val="300"/>
        </w:trPr>
        <w:tc>
          <w:tcPr>
            <w:tcW w:w="3510" w:type="dxa"/>
          </w:tcPr>
          <w:p w14:paraId="43ED24D1" w14:textId="395306D1" w:rsidR="2D9EA5ED" w:rsidRDefault="38C92F3D" w:rsidP="068732B0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The Mobile Library has 13</w:t>
            </w:r>
            <w:r w:rsidR="3FDA2A5F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locations I can visit</w:t>
            </w:r>
          </w:p>
        </w:tc>
        <w:tc>
          <w:tcPr>
            <w:tcW w:w="5835" w:type="dxa"/>
            <w:vAlign w:val="center"/>
          </w:tcPr>
          <w:p w14:paraId="6F653A89" w14:textId="07D70DEF" w:rsidR="51215B88" w:rsidRDefault="4123BDE4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CAB6BB" wp14:editId="71B62EEA">
                  <wp:extent cx="1495425" cy="1495425"/>
                  <wp:effectExtent l="0" t="0" r="0" b="0"/>
                  <wp:docPr id="1142227317" name="Picture 1142227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B62EEA" w14:paraId="0468352F" w14:textId="77777777" w:rsidTr="71B62EEA">
        <w:trPr>
          <w:trHeight w:val="300"/>
        </w:trPr>
        <w:tc>
          <w:tcPr>
            <w:tcW w:w="3510" w:type="dxa"/>
          </w:tcPr>
          <w:p w14:paraId="76ACC070" w14:textId="7A5241A0" w:rsidR="73B7F450" w:rsidRDefault="73B7F450" w:rsidP="71B62EEA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1B62EEA">
              <w:rPr>
                <w:rFonts w:ascii="Calibri" w:eastAsia="Calibri" w:hAnsi="Calibri" w:cs="Calibri"/>
                <w:sz w:val="28"/>
                <w:szCs w:val="28"/>
              </w:rPr>
              <w:t xml:space="preserve">This is the Mobile Library I will be visiting </w:t>
            </w:r>
          </w:p>
        </w:tc>
        <w:tc>
          <w:tcPr>
            <w:tcW w:w="5835" w:type="dxa"/>
            <w:vAlign w:val="center"/>
          </w:tcPr>
          <w:p w14:paraId="117F208E" w14:textId="621AAE81" w:rsidR="66BAF03C" w:rsidRDefault="66BAF03C" w:rsidP="71B62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303B5" wp14:editId="7802413A">
                  <wp:extent cx="1524819" cy="1043726"/>
                  <wp:effectExtent l="0" t="0" r="0" b="0"/>
                  <wp:docPr id="1011001975" name="Picture 1011001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19" cy="1043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6AE4101A" w14:textId="77777777" w:rsidTr="71B62EEA">
        <w:trPr>
          <w:trHeight w:val="300"/>
        </w:trPr>
        <w:tc>
          <w:tcPr>
            <w:tcW w:w="3510" w:type="dxa"/>
          </w:tcPr>
          <w:p w14:paraId="4FF4C2B2" w14:textId="44B40416" w:rsidR="2D9EA5ED" w:rsidRDefault="0E7BED18" w:rsidP="71B62EEA">
            <w:pPr>
              <w:spacing w:after="160" w:line="257" w:lineRule="auto"/>
              <w:rPr>
                <w:rFonts w:ascii="Calibri" w:eastAsia="Calibri" w:hAnsi="Calibri" w:cs="Calibri"/>
                <w:sz w:val="44"/>
                <w:szCs w:val="44"/>
              </w:rPr>
            </w:pPr>
            <w:r w:rsidRPr="71B62EEA">
              <w:rPr>
                <w:rFonts w:ascii="Calibri" w:eastAsia="Calibri" w:hAnsi="Calibri" w:cs="Calibri"/>
                <w:sz w:val="28"/>
                <w:szCs w:val="28"/>
              </w:rPr>
              <w:t xml:space="preserve">You enter the Mobile Library via the stairs. </w:t>
            </w:r>
            <w:r w:rsidR="38C92F3D" w:rsidRPr="71B62EEA">
              <w:rPr>
                <w:rFonts w:ascii="Calibri" w:eastAsia="Calibri" w:hAnsi="Calibri" w:cs="Calibri"/>
                <w:sz w:val="28"/>
                <w:szCs w:val="28"/>
              </w:rPr>
              <w:t>Hold onto the yellow handrail and walk up the stairs.</w:t>
            </w:r>
          </w:p>
        </w:tc>
        <w:tc>
          <w:tcPr>
            <w:tcW w:w="5835" w:type="dxa"/>
            <w:vAlign w:val="center"/>
          </w:tcPr>
          <w:p w14:paraId="737886FB" w14:textId="4A5F4CAF" w:rsidR="32C9F1E7" w:rsidRDefault="274B8F8B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08136" wp14:editId="09F76FE6">
                  <wp:extent cx="1428750" cy="1428750"/>
                  <wp:effectExtent l="0" t="0" r="0" b="0"/>
                  <wp:docPr id="944625546" name="Picture 944625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00960A83" w14:textId="77777777" w:rsidTr="71B62EEA">
        <w:trPr>
          <w:trHeight w:val="300"/>
        </w:trPr>
        <w:tc>
          <w:tcPr>
            <w:tcW w:w="3510" w:type="dxa"/>
          </w:tcPr>
          <w:p w14:paraId="49717189" w14:textId="618B4000" w:rsidR="01EC19A4" w:rsidRDefault="01EC19A4" w:rsidP="068732B0">
            <w:pPr>
              <w:spacing w:line="259" w:lineRule="auto"/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I can return books through the chute on my right.</w:t>
            </w:r>
          </w:p>
        </w:tc>
        <w:tc>
          <w:tcPr>
            <w:tcW w:w="5835" w:type="dxa"/>
            <w:vAlign w:val="center"/>
          </w:tcPr>
          <w:p w14:paraId="66F354B4" w14:textId="220868A1" w:rsidR="068732B0" w:rsidRDefault="67CF39F6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030155" wp14:editId="317E706D">
                  <wp:extent cx="1476375" cy="1476375"/>
                  <wp:effectExtent l="0" t="0" r="0" b="0"/>
                  <wp:docPr id="552799554" name="Picture 552799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6A2FBB18" w14:textId="77777777" w:rsidTr="71B62EEA">
        <w:trPr>
          <w:trHeight w:val="300"/>
        </w:trPr>
        <w:tc>
          <w:tcPr>
            <w:tcW w:w="3510" w:type="dxa"/>
          </w:tcPr>
          <w:p w14:paraId="5D3F7BC3" w14:textId="2539AF94" w:rsidR="32C9F1E7" w:rsidRDefault="38C92F3D" w:rsidP="068732B0">
            <w:pPr>
              <w:spacing w:after="160" w:line="257" w:lineRule="auto"/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In front of you there is an automatic glass door which will open once you are close to it.</w:t>
            </w:r>
          </w:p>
        </w:tc>
        <w:tc>
          <w:tcPr>
            <w:tcW w:w="5835" w:type="dxa"/>
            <w:vAlign w:val="center"/>
          </w:tcPr>
          <w:p w14:paraId="4A45A5C8" w14:textId="1F13C294" w:rsidR="32C9F1E7" w:rsidRDefault="71467496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B4B49" wp14:editId="588C00BF">
                  <wp:extent cx="1438275" cy="1438275"/>
                  <wp:effectExtent l="0" t="0" r="0" b="0"/>
                  <wp:docPr id="1305157812" name="Picture 1305157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A5DA51F" w14:paraId="4D18EF3D" w14:textId="77777777" w:rsidTr="71B62EEA">
        <w:trPr>
          <w:trHeight w:val="300"/>
        </w:trPr>
        <w:tc>
          <w:tcPr>
            <w:tcW w:w="3510" w:type="dxa"/>
          </w:tcPr>
          <w:p w14:paraId="28E8BEED" w14:textId="2A828D23" w:rsidR="78C42DD8" w:rsidRDefault="504D00EE" w:rsidP="068732B0">
            <w:pPr>
              <w:spacing w:line="257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71B62EEA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When I walk in o</w:t>
            </w:r>
            <w:r w:rsidR="06197C2F" w:rsidRPr="71B62EEA">
              <w:rPr>
                <w:rFonts w:ascii="Calibri" w:eastAsia="Calibri" w:hAnsi="Calibri" w:cs="Calibri"/>
                <w:sz w:val="28"/>
                <w:szCs w:val="28"/>
              </w:rPr>
              <w:t>n my right there is a</w:t>
            </w:r>
            <w:r w:rsidR="194A38B6" w:rsidRPr="71B62EEA">
              <w:rPr>
                <w:rFonts w:ascii="Calibri" w:eastAsia="Calibri" w:hAnsi="Calibri" w:cs="Calibri"/>
                <w:sz w:val="28"/>
                <w:szCs w:val="28"/>
              </w:rPr>
              <w:t>nother</w:t>
            </w:r>
            <w:r w:rsidR="06197C2F" w:rsidRPr="71B62EEA">
              <w:rPr>
                <w:rFonts w:ascii="Calibri" w:eastAsia="Calibri" w:hAnsi="Calibri" w:cs="Calibri"/>
                <w:sz w:val="28"/>
                <w:szCs w:val="28"/>
              </w:rPr>
              <w:t xml:space="preserve"> returns chute.</w:t>
            </w:r>
          </w:p>
        </w:tc>
        <w:tc>
          <w:tcPr>
            <w:tcW w:w="5835" w:type="dxa"/>
            <w:vAlign w:val="center"/>
          </w:tcPr>
          <w:p w14:paraId="00E68FEE" w14:textId="64B6A22B" w:rsidR="4A5DA51F" w:rsidRDefault="2F297A7F" w:rsidP="4A5DA5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972193" wp14:editId="1D68E1F0">
                  <wp:extent cx="1447800" cy="1447800"/>
                  <wp:effectExtent l="0" t="0" r="0" b="0"/>
                  <wp:docPr id="1211360275" name="Picture 1211360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221D3121" w14:textId="77777777" w:rsidTr="71B62EEA">
        <w:trPr>
          <w:trHeight w:val="300"/>
        </w:trPr>
        <w:tc>
          <w:tcPr>
            <w:tcW w:w="3510" w:type="dxa"/>
          </w:tcPr>
          <w:p w14:paraId="25BADFB5" w14:textId="5C175A92" w:rsidR="3C799D5B" w:rsidRDefault="3C799D5B" w:rsidP="068732B0">
            <w:pPr>
              <w:spacing w:line="257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Library staff wear name tags/lanyards and will greet me once I am ins</w:t>
            </w:r>
            <w:r w:rsidR="36BD5E5E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ide. </w:t>
            </w:r>
          </w:p>
        </w:tc>
        <w:tc>
          <w:tcPr>
            <w:tcW w:w="5835" w:type="dxa"/>
            <w:vAlign w:val="center"/>
          </w:tcPr>
          <w:p w14:paraId="3C013A33" w14:textId="4C6045EF" w:rsidR="068732B0" w:rsidRDefault="62DFD080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4BD8CC" wp14:editId="16111944">
                  <wp:extent cx="1409700" cy="1409700"/>
                  <wp:effectExtent l="0" t="0" r="0" b="0"/>
                  <wp:docPr id="655381546" name="Picture 655381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654520F3" w14:textId="77777777" w:rsidTr="71B62EEA">
        <w:trPr>
          <w:trHeight w:val="300"/>
        </w:trPr>
        <w:tc>
          <w:tcPr>
            <w:tcW w:w="3510" w:type="dxa"/>
          </w:tcPr>
          <w:p w14:paraId="4A83C25F" w14:textId="14D8B170" w:rsidR="36BD5E5E" w:rsidRDefault="36BD5E5E" w:rsidP="068732B0">
            <w:pPr>
              <w:spacing w:line="257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The</w:t>
            </w:r>
            <w:r w:rsidR="28C22636" w:rsidRPr="068732B0">
              <w:rPr>
                <w:rFonts w:ascii="Calibri" w:eastAsia="Calibri" w:hAnsi="Calibri" w:cs="Calibri"/>
                <w:sz w:val="28"/>
                <w:szCs w:val="28"/>
              </w:rPr>
              <w:t>re are</w:t>
            </w:r>
            <w:r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Librar</w:t>
            </w:r>
            <w:r w:rsidR="04A8FB13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y staff </w:t>
            </w:r>
            <w:r w:rsidRPr="068732B0">
              <w:rPr>
                <w:rFonts w:ascii="Calibri" w:eastAsia="Calibri" w:hAnsi="Calibri" w:cs="Calibri"/>
                <w:sz w:val="28"/>
                <w:szCs w:val="28"/>
              </w:rPr>
              <w:t>at the desk who I can ask any questions to and ask for help if needed.</w:t>
            </w:r>
          </w:p>
        </w:tc>
        <w:tc>
          <w:tcPr>
            <w:tcW w:w="5835" w:type="dxa"/>
            <w:vAlign w:val="center"/>
          </w:tcPr>
          <w:p w14:paraId="136288F6" w14:textId="03AC30F6" w:rsidR="068732B0" w:rsidRDefault="3C3A755F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4157F" wp14:editId="60A4FA9E">
                  <wp:extent cx="1352550" cy="1352550"/>
                  <wp:effectExtent l="0" t="0" r="0" b="0"/>
                  <wp:docPr id="1860050126" name="Picture 186005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25206F79" w14:textId="77777777" w:rsidTr="71B62EEA">
        <w:trPr>
          <w:trHeight w:val="300"/>
        </w:trPr>
        <w:tc>
          <w:tcPr>
            <w:tcW w:w="3510" w:type="dxa"/>
          </w:tcPr>
          <w:p w14:paraId="3CB5DEA8" w14:textId="6B6D428A" w:rsidR="1EEFF216" w:rsidRDefault="1EEFF216" w:rsidP="068732B0">
            <w:pPr>
              <w:spacing w:line="257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Holds are kept behind the desk, I need to ask a </w:t>
            </w:r>
            <w:r w:rsidR="3C6317BE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library staff to collect mine. </w:t>
            </w:r>
          </w:p>
        </w:tc>
        <w:tc>
          <w:tcPr>
            <w:tcW w:w="5835" w:type="dxa"/>
            <w:vAlign w:val="center"/>
          </w:tcPr>
          <w:p w14:paraId="57D54F3B" w14:textId="68615CDA" w:rsidR="068732B0" w:rsidRDefault="7D26C783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E8275" wp14:editId="0D350C88">
                  <wp:extent cx="1323975" cy="1323975"/>
                  <wp:effectExtent l="0" t="0" r="0" b="0"/>
                  <wp:docPr id="1167558078" name="Picture 1167558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6F2342D1" w14:textId="77777777" w:rsidTr="71B62EEA">
        <w:trPr>
          <w:trHeight w:val="300"/>
        </w:trPr>
        <w:tc>
          <w:tcPr>
            <w:tcW w:w="3510" w:type="dxa"/>
          </w:tcPr>
          <w:p w14:paraId="0022383D" w14:textId="42CC2FB2" w:rsidR="32C9F1E7" w:rsidRDefault="38C92F3D" w:rsidP="068732B0">
            <w:pPr>
              <w:spacing w:after="160" w:line="257" w:lineRule="auto"/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t>The children’s area is split level, so please watch your step.</w:t>
            </w:r>
          </w:p>
        </w:tc>
        <w:tc>
          <w:tcPr>
            <w:tcW w:w="5835" w:type="dxa"/>
            <w:vAlign w:val="center"/>
          </w:tcPr>
          <w:p w14:paraId="087AAF5A" w14:textId="19F1BFE3" w:rsidR="32C9F1E7" w:rsidRDefault="6168A392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F5279" wp14:editId="562194DA">
                  <wp:extent cx="1381125" cy="1381125"/>
                  <wp:effectExtent l="0" t="0" r="0" b="0"/>
                  <wp:docPr id="1477336681" name="Picture 1477336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585756F6" w14:textId="77777777" w:rsidTr="71B62EEA">
        <w:trPr>
          <w:trHeight w:val="300"/>
        </w:trPr>
        <w:tc>
          <w:tcPr>
            <w:tcW w:w="3510" w:type="dxa"/>
          </w:tcPr>
          <w:p w14:paraId="51C836C5" w14:textId="3861275D" w:rsidR="2D9EA5ED" w:rsidRDefault="2410D3F9" w:rsidP="4A5DA51F">
            <w:pPr>
              <w:spacing w:after="160" w:line="257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68732B0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here are</w:t>
            </w:r>
            <w:r w:rsidR="76F9C2A9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76F9C2A9" w:rsidRPr="068732B0">
              <w:rPr>
                <w:rFonts w:ascii="Calibri" w:eastAsia="Calibri" w:hAnsi="Calibri" w:cs="Calibri"/>
                <w:sz w:val="28"/>
                <w:szCs w:val="28"/>
              </w:rPr>
              <w:t>colouring</w:t>
            </w:r>
            <w:proofErr w:type="spellEnd"/>
            <w:r w:rsidR="76F9C2A9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in </w:t>
            </w:r>
            <w:r w:rsidR="36600298" w:rsidRPr="068732B0">
              <w:rPr>
                <w:rFonts w:ascii="Calibri" w:eastAsia="Calibri" w:hAnsi="Calibri" w:cs="Calibri"/>
                <w:sz w:val="28"/>
                <w:szCs w:val="28"/>
              </w:rPr>
              <w:t>sheets</w:t>
            </w:r>
            <w:r w:rsidR="05184849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and pencils</w:t>
            </w:r>
            <w:r w:rsidR="36600298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 feel free to </w:t>
            </w:r>
            <w:r w:rsidR="003E3609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do one here or </w:t>
            </w:r>
            <w:r w:rsidR="36600298" w:rsidRPr="068732B0">
              <w:rPr>
                <w:rFonts w:ascii="Calibri" w:eastAsia="Calibri" w:hAnsi="Calibri" w:cs="Calibri"/>
                <w:sz w:val="28"/>
                <w:szCs w:val="28"/>
              </w:rPr>
              <w:t>take one home</w:t>
            </w:r>
            <w:r w:rsidR="56654272" w:rsidRPr="068732B0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</w:p>
        </w:tc>
        <w:tc>
          <w:tcPr>
            <w:tcW w:w="5835" w:type="dxa"/>
            <w:vAlign w:val="center"/>
          </w:tcPr>
          <w:p w14:paraId="2F3423DE" w14:textId="40CA36DD" w:rsidR="32C9F1E7" w:rsidRDefault="7CDD5D58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3196" wp14:editId="4D500E3D">
                  <wp:extent cx="1400175" cy="1400175"/>
                  <wp:effectExtent l="0" t="0" r="0" b="0"/>
                  <wp:docPr id="885142567" name="Picture 88514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0288ACE9" w14:textId="77777777" w:rsidTr="71B62EEA">
        <w:trPr>
          <w:trHeight w:val="300"/>
        </w:trPr>
        <w:tc>
          <w:tcPr>
            <w:tcW w:w="3510" w:type="dxa"/>
          </w:tcPr>
          <w:p w14:paraId="27ADBB03" w14:textId="52DA936B" w:rsidR="2D9EA5ED" w:rsidRDefault="216CD98D" w:rsidP="4A5DA51F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71B62EEA">
              <w:rPr>
                <w:rFonts w:ascii="Calibri" w:eastAsia="Calibri" w:hAnsi="Calibri" w:cs="Calibri"/>
                <w:sz w:val="28"/>
                <w:szCs w:val="28"/>
              </w:rPr>
              <w:t>There are cushions I can sit on while I re</w:t>
            </w:r>
            <w:r w:rsidR="13F09E04" w:rsidRPr="71B62EEA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71B62EEA">
              <w:rPr>
                <w:rFonts w:ascii="Calibri" w:eastAsia="Calibri" w:hAnsi="Calibri" w:cs="Calibri"/>
                <w:sz w:val="28"/>
                <w:szCs w:val="28"/>
              </w:rPr>
              <w:t>d a book.</w:t>
            </w:r>
          </w:p>
        </w:tc>
        <w:tc>
          <w:tcPr>
            <w:tcW w:w="5835" w:type="dxa"/>
            <w:vAlign w:val="center"/>
          </w:tcPr>
          <w:p w14:paraId="7557F5F5" w14:textId="73476950" w:rsidR="46F2931C" w:rsidRDefault="7AD82A32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6A0D2D" wp14:editId="2DFBBFB6">
                  <wp:extent cx="1504950" cy="1504950"/>
                  <wp:effectExtent l="0" t="0" r="0" b="0"/>
                  <wp:docPr id="936764561" name="Picture 936764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D9EA5ED" w14:paraId="4454A463" w14:textId="77777777" w:rsidTr="71B62EEA">
        <w:trPr>
          <w:trHeight w:val="300"/>
        </w:trPr>
        <w:tc>
          <w:tcPr>
            <w:tcW w:w="3510" w:type="dxa"/>
          </w:tcPr>
          <w:p w14:paraId="130EAF37" w14:textId="38F6AD17" w:rsidR="2D9EA5ED" w:rsidRDefault="216CD98D" w:rsidP="068732B0">
            <w:pPr>
              <w:spacing w:line="259" w:lineRule="auto"/>
            </w:pPr>
            <w:r w:rsidRPr="068732B0">
              <w:rPr>
                <w:sz w:val="28"/>
                <w:szCs w:val="28"/>
              </w:rPr>
              <w:t>There are lots of shelves of books to browse.</w:t>
            </w:r>
          </w:p>
        </w:tc>
        <w:tc>
          <w:tcPr>
            <w:tcW w:w="5835" w:type="dxa"/>
            <w:vAlign w:val="center"/>
          </w:tcPr>
          <w:p w14:paraId="0480E940" w14:textId="676384A3" w:rsidR="32C9F1E7" w:rsidRDefault="1E3CFCA4" w:rsidP="2D9EA5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E390B5" wp14:editId="6794ED3B">
                  <wp:extent cx="1457325" cy="1457325"/>
                  <wp:effectExtent l="0" t="0" r="0" b="0"/>
                  <wp:docPr id="1904677123" name="Picture 1904677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50BBD17C" w14:textId="77777777" w:rsidTr="71B62EEA">
        <w:trPr>
          <w:trHeight w:val="300"/>
        </w:trPr>
        <w:tc>
          <w:tcPr>
            <w:tcW w:w="3510" w:type="dxa"/>
          </w:tcPr>
          <w:p w14:paraId="694E63D5" w14:textId="58A27C6F" w:rsidR="7BCB9E28" w:rsidRDefault="7BCB9E28" w:rsidP="068732B0">
            <w:pPr>
              <w:spacing w:line="259" w:lineRule="auto"/>
              <w:rPr>
                <w:sz w:val="28"/>
                <w:szCs w:val="28"/>
              </w:rPr>
            </w:pPr>
            <w:r w:rsidRPr="068732B0">
              <w:rPr>
                <w:sz w:val="28"/>
                <w:szCs w:val="28"/>
              </w:rPr>
              <w:t>There are a lot of displays I can choose from.</w:t>
            </w:r>
          </w:p>
        </w:tc>
        <w:tc>
          <w:tcPr>
            <w:tcW w:w="5835" w:type="dxa"/>
            <w:vAlign w:val="center"/>
          </w:tcPr>
          <w:p w14:paraId="56F7F778" w14:textId="4638E6CF" w:rsidR="068732B0" w:rsidRDefault="2845E257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4B427" wp14:editId="4699E97F">
                  <wp:extent cx="1495425" cy="1419657"/>
                  <wp:effectExtent l="0" t="0" r="0" b="0"/>
                  <wp:docPr id="1975692013" name="Picture 197569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19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05BF1F6D" w14:textId="77777777" w:rsidTr="71B62EEA">
        <w:trPr>
          <w:trHeight w:val="300"/>
        </w:trPr>
        <w:tc>
          <w:tcPr>
            <w:tcW w:w="3510" w:type="dxa"/>
          </w:tcPr>
          <w:p w14:paraId="3D70C34C" w14:textId="265BD496" w:rsidR="6F7FDF4D" w:rsidRDefault="6F7FDF4D" w:rsidP="068732B0">
            <w:pPr>
              <w:rPr>
                <w:sz w:val="28"/>
                <w:szCs w:val="28"/>
              </w:rPr>
            </w:pPr>
            <w:r w:rsidRPr="068732B0">
              <w:rPr>
                <w:sz w:val="28"/>
                <w:szCs w:val="28"/>
              </w:rPr>
              <w:t>There is a big red seat I can sit on if I need a rest/read a book.</w:t>
            </w:r>
          </w:p>
        </w:tc>
        <w:tc>
          <w:tcPr>
            <w:tcW w:w="5835" w:type="dxa"/>
            <w:vAlign w:val="center"/>
          </w:tcPr>
          <w:p w14:paraId="7636EF12" w14:textId="241610D6" w:rsidR="068732B0" w:rsidRDefault="332BE278" w:rsidP="068732B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271DE8" wp14:editId="2C855463">
                  <wp:extent cx="1571625" cy="1571625"/>
                  <wp:effectExtent l="0" t="0" r="0" b="0"/>
                  <wp:docPr id="626635270" name="Picture 626635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1E774B" w14:paraId="7091CFB0" w14:textId="77777777" w:rsidTr="71B62EEA">
        <w:trPr>
          <w:trHeight w:val="300"/>
        </w:trPr>
        <w:tc>
          <w:tcPr>
            <w:tcW w:w="3510" w:type="dxa"/>
          </w:tcPr>
          <w:p w14:paraId="1D0B48A0" w14:textId="5053777C" w:rsidR="6D4F2BE8" w:rsidRDefault="0C0712E6" w:rsidP="481E774B">
            <w:pPr>
              <w:rPr>
                <w:sz w:val="28"/>
                <w:szCs w:val="28"/>
              </w:rPr>
            </w:pPr>
            <w:r w:rsidRPr="068732B0">
              <w:rPr>
                <w:sz w:val="28"/>
                <w:szCs w:val="28"/>
              </w:rPr>
              <w:lastRenderedPageBreak/>
              <w:t xml:space="preserve">I will find adult fiction and non-fiction, </w:t>
            </w:r>
            <w:proofErr w:type="spellStart"/>
            <w:r w:rsidRPr="068732B0">
              <w:rPr>
                <w:sz w:val="28"/>
                <w:szCs w:val="28"/>
              </w:rPr>
              <w:t>dvds</w:t>
            </w:r>
            <w:proofErr w:type="spellEnd"/>
            <w:r w:rsidRPr="068732B0">
              <w:rPr>
                <w:sz w:val="28"/>
                <w:szCs w:val="28"/>
              </w:rPr>
              <w:t>, magazines and audiobooks.</w:t>
            </w:r>
          </w:p>
        </w:tc>
        <w:tc>
          <w:tcPr>
            <w:tcW w:w="5835" w:type="dxa"/>
            <w:vAlign w:val="center"/>
          </w:tcPr>
          <w:p w14:paraId="0338F9B4" w14:textId="34518359" w:rsidR="481E774B" w:rsidRDefault="2E5FDFF7" w:rsidP="481E7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7D78A" wp14:editId="17758B4B">
                  <wp:extent cx="1457325" cy="1457325"/>
                  <wp:effectExtent l="0" t="0" r="0" b="0"/>
                  <wp:docPr id="925618180" name="Picture 925618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68732B0" w14:paraId="735B6F5E" w14:textId="77777777" w:rsidTr="71B62EEA">
        <w:trPr>
          <w:trHeight w:val="300"/>
        </w:trPr>
        <w:tc>
          <w:tcPr>
            <w:tcW w:w="3510" w:type="dxa"/>
          </w:tcPr>
          <w:p w14:paraId="739D1FF9" w14:textId="62D4FCB3" w:rsidR="2363F416" w:rsidRDefault="2363F416" w:rsidP="068732B0">
            <w:pPr>
              <w:rPr>
                <w:sz w:val="28"/>
                <w:szCs w:val="28"/>
              </w:rPr>
            </w:pPr>
            <w:r w:rsidRPr="71B62EEA">
              <w:rPr>
                <w:sz w:val="28"/>
                <w:szCs w:val="28"/>
              </w:rPr>
              <w:t>I can also access public computers or have a seat If I need a rest/read a book.</w:t>
            </w:r>
          </w:p>
        </w:tc>
        <w:tc>
          <w:tcPr>
            <w:tcW w:w="5835" w:type="dxa"/>
            <w:vAlign w:val="center"/>
          </w:tcPr>
          <w:p w14:paraId="55F1FCE5" w14:textId="78DA9254" w:rsidR="068732B0" w:rsidRDefault="1E90C5C6" w:rsidP="71B62EE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B4DD7" wp14:editId="77D95CFF">
                  <wp:extent cx="1414462" cy="1317582"/>
                  <wp:effectExtent l="0" t="0" r="0" b="0"/>
                  <wp:docPr id="1912853924" name="Picture 191285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462" cy="131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481E774B" w14:paraId="2B65331B" w14:textId="77777777" w:rsidTr="71B62EEA">
        <w:trPr>
          <w:trHeight w:val="300"/>
        </w:trPr>
        <w:tc>
          <w:tcPr>
            <w:tcW w:w="3510" w:type="dxa"/>
          </w:tcPr>
          <w:p w14:paraId="1ACFEDF5" w14:textId="58124247" w:rsidR="3E282D86" w:rsidRDefault="0C0712E6" w:rsidP="481E774B">
            <w:pPr>
              <w:rPr>
                <w:sz w:val="28"/>
                <w:szCs w:val="28"/>
              </w:rPr>
            </w:pPr>
            <w:r w:rsidRPr="068732B0">
              <w:rPr>
                <w:sz w:val="28"/>
                <w:szCs w:val="28"/>
              </w:rPr>
              <w:t xml:space="preserve">I take </w:t>
            </w:r>
            <w:r w:rsidR="6226FA3A" w:rsidRPr="068732B0">
              <w:rPr>
                <w:sz w:val="28"/>
                <w:szCs w:val="28"/>
              </w:rPr>
              <w:t>the</w:t>
            </w:r>
            <w:r w:rsidRPr="068732B0">
              <w:rPr>
                <w:sz w:val="28"/>
                <w:szCs w:val="28"/>
              </w:rPr>
              <w:t xml:space="preserve"> items</w:t>
            </w:r>
            <w:r w:rsidR="79E5D093" w:rsidRPr="068732B0">
              <w:rPr>
                <w:sz w:val="28"/>
                <w:szCs w:val="28"/>
              </w:rPr>
              <w:t xml:space="preserve"> I want to borrow</w:t>
            </w:r>
            <w:r w:rsidRPr="068732B0">
              <w:rPr>
                <w:sz w:val="28"/>
                <w:szCs w:val="28"/>
              </w:rPr>
              <w:t xml:space="preserve"> to the desk as the </w:t>
            </w:r>
            <w:r w:rsidR="72A3FEB6" w:rsidRPr="068732B0">
              <w:rPr>
                <w:sz w:val="28"/>
                <w:szCs w:val="28"/>
              </w:rPr>
              <w:t xml:space="preserve">library staff </w:t>
            </w:r>
            <w:r w:rsidRPr="068732B0">
              <w:rPr>
                <w:sz w:val="28"/>
                <w:szCs w:val="28"/>
              </w:rPr>
              <w:t>will scan my items for me.</w:t>
            </w:r>
          </w:p>
        </w:tc>
        <w:tc>
          <w:tcPr>
            <w:tcW w:w="5835" w:type="dxa"/>
            <w:vAlign w:val="center"/>
          </w:tcPr>
          <w:p w14:paraId="4CA25A63" w14:textId="523FB69A" w:rsidR="481E774B" w:rsidRDefault="3CBEA781" w:rsidP="481E77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F7441" wp14:editId="3CFFBA00">
                  <wp:extent cx="1381125" cy="1381125"/>
                  <wp:effectExtent l="0" t="0" r="0" b="0"/>
                  <wp:docPr id="518065029" name="Picture 518065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1B62EEA" w14:paraId="4106C70E" w14:textId="77777777" w:rsidTr="71B62EEA">
        <w:trPr>
          <w:trHeight w:val="300"/>
        </w:trPr>
        <w:tc>
          <w:tcPr>
            <w:tcW w:w="3510" w:type="dxa"/>
          </w:tcPr>
          <w:p w14:paraId="68E9A3B4" w14:textId="36D0F050" w:rsidR="27169FE8" w:rsidRDefault="27169FE8" w:rsidP="71B62EEA">
            <w:pPr>
              <w:rPr>
                <w:sz w:val="28"/>
                <w:szCs w:val="28"/>
              </w:rPr>
            </w:pPr>
            <w:r w:rsidRPr="71B62EEA">
              <w:rPr>
                <w:sz w:val="28"/>
                <w:szCs w:val="28"/>
              </w:rPr>
              <w:t xml:space="preserve">We hope to see you again soon on the Mobile Library </w:t>
            </w:r>
          </w:p>
        </w:tc>
        <w:tc>
          <w:tcPr>
            <w:tcW w:w="5835" w:type="dxa"/>
            <w:vAlign w:val="center"/>
          </w:tcPr>
          <w:p w14:paraId="2BFDFD9E" w14:textId="4BD809CE" w:rsidR="005C94A5" w:rsidRDefault="005C94A5" w:rsidP="71B62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B4870" wp14:editId="638617EB">
                  <wp:extent cx="1438275" cy="1545732"/>
                  <wp:effectExtent l="0" t="0" r="0" b="0"/>
                  <wp:docPr id="1662420341" name="Picture 166242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45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83E4A" w14:textId="10D5F0A6" w:rsidR="71B62EEA" w:rsidRDefault="71B62EEA"/>
    <w:p w14:paraId="176A35CC" w14:textId="5CD70065" w:rsidR="068732B0" w:rsidRDefault="068732B0"/>
    <w:p w14:paraId="194AEB3F" w14:textId="1BFDF67A" w:rsidR="481E774B" w:rsidRDefault="481E774B"/>
    <w:sectPr w:rsidR="481E774B" w:rsidSect="00490805">
      <w:headerReference w:type="default" r:id="rId29"/>
      <w:pgSz w:w="12240" w:h="15840"/>
      <w:pgMar w:top="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4F3BC" w14:textId="77777777" w:rsidR="00023621" w:rsidRDefault="00023621" w:rsidP="00023621">
      <w:pPr>
        <w:spacing w:after="0" w:line="240" w:lineRule="auto"/>
      </w:pPr>
      <w:r>
        <w:separator/>
      </w:r>
    </w:p>
  </w:endnote>
  <w:endnote w:type="continuationSeparator" w:id="0">
    <w:p w14:paraId="29512BFF" w14:textId="77777777" w:rsidR="00023621" w:rsidRDefault="00023621" w:rsidP="0002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B41C2" w14:textId="77777777" w:rsidR="00023621" w:rsidRDefault="00023621" w:rsidP="00023621">
      <w:pPr>
        <w:spacing w:after="0" w:line="240" w:lineRule="auto"/>
      </w:pPr>
      <w:r>
        <w:separator/>
      </w:r>
    </w:p>
  </w:footnote>
  <w:footnote w:type="continuationSeparator" w:id="0">
    <w:p w14:paraId="1DB7D901" w14:textId="77777777" w:rsidR="00023621" w:rsidRDefault="00023621" w:rsidP="0002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2F5BE" w14:textId="21DE010B" w:rsidR="00023621" w:rsidRDefault="00490805">
    <w:pPr>
      <w:pStyle w:val="Header"/>
    </w:pPr>
    <w:r w:rsidRPr="00490805">
      <w:rPr>
        <w:rFonts w:ascii="Calibri" w:eastAsia="Calibri" w:hAnsi="Calibri" w:cs="Times New Roman"/>
        <w:noProof/>
        <w:lang w:val="en-AU"/>
      </w:rPr>
      <w:drawing>
        <wp:anchor distT="0" distB="0" distL="114300" distR="114300" simplePos="0" relativeHeight="251659264" behindDoc="1" locked="0" layoutInCell="1" allowOverlap="1" wp14:anchorId="6148E970" wp14:editId="66B64B91">
          <wp:simplePos x="0" y="0"/>
          <wp:positionH relativeFrom="margin">
            <wp:posOffset>1727835</wp:posOffset>
          </wp:positionH>
          <wp:positionV relativeFrom="paragraph">
            <wp:posOffset>-3397250</wp:posOffset>
          </wp:positionV>
          <wp:extent cx="2345690" cy="8096885"/>
          <wp:effectExtent l="952" t="0" r="0" b="0"/>
          <wp:wrapTight wrapText="bothSides">
            <wp:wrapPolygon edited="0">
              <wp:start x="21591" y="-3"/>
              <wp:lineTo x="190" y="-3"/>
              <wp:lineTo x="190" y="21545"/>
              <wp:lineTo x="21591" y="21545"/>
              <wp:lineTo x="21591" y="-3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69" t="16941" r="35774" b="20941"/>
                  <a:stretch/>
                </pic:blipFill>
                <pic:spPr bwMode="auto">
                  <a:xfrm rot="16200000">
                    <a:off x="0" y="0"/>
                    <a:ext cx="2345690" cy="809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4C93C5"/>
    <w:rsid w:val="00002C1B"/>
    <w:rsid w:val="00023621"/>
    <w:rsid w:val="003D3537"/>
    <w:rsid w:val="003E3609"/>
    <w:rsid w:val="00490805"/>
    <w:rsid w:val="005C94A5"/>
    <w:rsid w:val="007D737F"/>
    <w:rsid w:val="0085190F"/>
    <w:rsid w:val="008C6B73"/>
    <w:rsid w:val="00B38A5E"/>
    <w:rsid w:val="00C7724C"/>
    <w:rsid w:val="00ED4C50"/>
    <w:rsid w:val="0193D946"/>
    <w:rsid w:val="01EC19A4"/>
    <w:rsid w:val="02E9EBFC"/>
    <w:rsid w:val="02FDC90C"/>
    <w:rsid w:val="0457CCE5"/>
    <w:rsid w:val="04A8FB13"/>
    <w:rsid w:val="05184849"/>
    <w:rsid w:val="05A455DD"/>
    <w:rsid w:val="06197C2F"/>
    <w:rsid w:val="068732B0"/>
    <w:rsid w:val="077F23CB"/>
    <w:rsid w:val="07BD6420"/>
    <w:rsid w:val="08212A47"/>
    <w:rsid w:val="089858C5"/>
    <w:rsid w:val="0A1CAFB2"/>
    <w:rsid w:val="0A33A383"/>
    <w:rsid w:val="0A436F13"/>
    <w:rsid w:val="0AB29665"/>
    <w:rsid w:val="0B1E93CC"/>
    <w:rsid w:val="0C0712E6"/>
    <w:rsid w:val="0E7BED18"/>
    <w:rsid w:val="102E4F0B"/>
    <w:rsid w:val="114B1E09"/>
    <w:rsid w:val="11CA1F6C"/>
    <w:rsid w:val="131EF9E4"/>
    <w:rsid w:val="1365EFCD"/>
    <w:rsid w:val="13A4A011"/>
    <w:rsid w:val="13F09E04"/>
    <w:rsid w:val="143276BA"/>
    <w:rsid w:val="1501C02E"/>
    <w:rsid w:val="15211245"/>
    <w:rsid w:val="158621BA"/>
    <w:rsid w:val="1721F21B"/>
    <w:rsid w:val="194A38B6"/>
    <w:rsid w:val="19985D12"/>
    <w:rsid w:val="1A9BFE73"/>
    <w:rsid w:val="1B3BE86B"/>
    <w:rsid w:val="1C4B6233"/>
    <w:rsid w:val="1CC0B7E7"/>
    <w:rsid w:val="1D87B3C0"/>
    <w:rsid w:val="1D9263ED"/>
    <w:rsid w:val="1E3CFCA4"/>
    <w:rsid w:val="1E745333"/>
    <w:rsid w:val="1E74CB49"/>
    <w:rsid w:val="1E90C5C6"/>
    <w:rsid w:val="1EC2B473"/>
    <w:rsid w:val="1EEFF216"/>
    <w:rsid w:val="1F470043"/>
    <w:rsid w:val="1F8B3110"/>
    <w:rsid w:val="1FD41C93"/>
    <w:rsid w:val="201F6A8A"/>
    <w:rsid w:val="20E2D0A4"/>
    <w:rsid w:val="216CD98D"/>
    <w:rsid w:val="216FECF4"/>
    <w:rsid w:val="230A8764"/>
    <w:rsid w:val="2347C8B3"/>
    <w:rsid w:val="2363F416"/>
    <w:rsid w:val="23C8AEC5"/>
    <w:rsid w:val="240BD1DC"/>
    <w:rsid w:val="2410D3F9"/>
    <w:rsid w:val="241A7166"/>
    <w:rsid w:val="24A657C5"/>
    <w:rsid w:val="257D3AE8"/>
    <w:rsid w:val="25D733CE"/>
    <w:rsid w:val="26227919"/>
    <w:rsid w:val="2676E01A"/>
    <w:rsid w:val="27169FE8"/>
    <w:rsid w:val="274A6A27"/>
    <w:rsid w:val="274B8F8B"/>
    <w:rsid w:val="2845E257"/>
    <w:rsid w:val="28C22636"/>
    <w:rsid w:val="2A0AA6EF"/>
    <w:rsid w:val="2C883A7B"/>
    <w:rsid w:val="2D9EA5ED"/>
    <w:rsid w:val="2E4C93C5"/>
    <w:rsid w:val="2E5FDFF7"/>
    <w:rsid w:val="2F297A7F"/>
    <w:rsid w:val="2FA11445"/>
    <w:rsid w:val="300E2264"/>
    <w:rsid w:val="32C9F1E7"/>
    <w:rsid w:val="332BE278"/>
    <w:rsid w:val="348E1F18"/>
    <w:rsid w:val="34E9DB1C"/>
    <w:rsid w:val="352D78F6"/>
    <w:rsid w:val="36600298"/>
    <w:rsid w:val="36B020FA"/>
    <w:rsid w:val="36BD5E5E"/>
    <w:rsid w:val="3836755C"/>
    <w:rsid w:val="384BF15B"/>
    <w:rsid w:val="38C92F3D"/>
    <w:rsid w:val="39A423E2"/>
    <w:rsid w:val="39E7C1BC"/>
    <w:rsid w:val="3A9ABCA0"/>
    <w:rsid w:val="3AAB5052"/>
    <w:rsid w:val="3B71F7E9"/>
    <w:rsid w:val="3BD789DF"/>
    <w:rsid w:val="3BF7AD83"/>
    <w:rsid w:val="3C3A755F"/>
    <w:rsid w:val="3C6317BE"/>
    <w:rsid w:val="3C799D5B"/>
    <w:rsid w:val="3CBEA781"/>
    <w:rsid w:val="3D1F627E"/>
    <w:rsid w:val="3D9CA060"/>
    <w:rsid w:val="3DC79A11"/>
    <w:rsid w:val="3E282D86"/>
    <w:rsid w:val="3EF1CEE1"/>
    <w:rsid w:val="3F24D0C6"/>
    <w:rsid w:val="3FDA2A5F"/>
    <w:rsid w:val="40C0A127"/>
    <w:rsid w:val="4123BDE4"/>
    <w:rsid w:val="430C6C7C"/>
    <w:rsid w:val="434B0628"/>
    <w:rsid w:val="43A5CF0C"/>
    <w:rsid w:val="43B96EC4"/>
    <w:rsid w:val="4595663E"/>
    <w:rsid w:val="46E0642B"/>
    <w:rsid w:val="46F2931C"/>
    <w:rsid w:val="481E774B"/>
    <w:rsid w:val="4879402F"/>
    <w:rsid w:val="48C194E3"/>
    <w:rsid w:val="48E9A523"/>
    <w:rsid w:val="4917DE59"/>
    <w:rsid w:val="4A05D30C"/>
    <w:rsid w:val="4A5DA51F"/>
    <w:rsid w:val="4ABD508C"/>
    <w:rsid w:val="4B329EFC"/>
    <w:rsid w:val="4B54BEF8"/>
    <w:rsid w:val="4B6B5356"/>
    <w:rsid w:val="4C5920ED"/>
    <w:rsid w:val="4D7C715B"/>
    <w:rsid w:val="4F779952"/>
    <w:rsid w:val="5028301B"/>
    <w:rsid w:val="504D00EE"/>
    <w:rsid w:val="511369B3"/>
    <w:rsid w:val="511498E6"/>
    <w:rsid w:val="51215B88"/>
    <w:rsid w:val="521B0941"/>
    <w:rsid w:val="527A82D8"/>
    <w:rsid w:val="52B7BF12"/>
    <w:rsid w:val="533789C3"/>
    <w:rsid w:val="5419124E"/>
    <w:rsid w:val="549A2B0C"/>
    <w:rsid w:val="54AFB5C9"/>
    <w:rsid w:val="54C058E5"/>
    <w:rsid w:val="54FCA044"/>
    <w:rsid w:val="5547635E"/>
    <w:rsid w:val="557CA672"/>
    <w:rsid w:val="56654272"/>
    <w:rsid w:val="5849A3BC"/>
    <w:rsid w:val="591E7B98"/>
    <w:rsid w:val="5937A3F5"/>
    <w:rsid w:val="59ECA60C"/>
    <w:rsid w:val="5A61C1AB"/>
    <w:rsid w:val="5AEDA3FF"/>
    <w:rsid w:val="5B5841CD"/>
    <w:rsid w:val="5B6BE1C8"/>
    <w:rsid w:val="5BE7892C"/>
    <w:rsid w:val="5CEA87B7"/>
    <w:rsid w:val="5D2446CE"/>
    <w:rsid w:val="5D83598D"/>
    <w:rsid w:val="5DF1ECBB"/>
    <w:rsid w:val="5F7E772F"/>
    <w:rsid w:val="5F9F5C48"/>
    <w:rsid w:val="5FD5E27D"/>
    <w:rsid w:val="61298D7D"/>
    <w:rsid w:val="6168A392"/>
    <w:rsid w:val="6171B2DE"/>
    <w:rsid w:val="61F295AA"/>
    <w:rsid w:val="61F7B7F1"/>
    <w:rsid w:val="6226FA3A"/>
    <w:rsid w:val="62C55DDE"/>
    <w:rsid w:val="62CDB74F"/>
    <w:rsid w:val="62DFD080"/>
    <w:rsid w:val="630D833F"/>
    <w:rsid w:val="6310E0D5"/>
    <w:rsid w:val="63938852"/>
    <w:rsid w:val="65A79C70"/>
    <w:rsid w:val="65F5A639"/>
    <w:rsid w:val="6615AC3B"/>
    <w:rsid w:val="6642F3A5"/>
    <w:rsid w:val="66BAF03C"/>
    <w:rsid w:val="67CF39F6"/>
    <w:rsid w:val="67E0F462"/>
    <w:rsid w:val="68525256"/>
    <w:rsid w:val="692D46FB"/>
    <w:rsid w:val="693C8CE8"/>
    <w:rsid w:val="69F4E052"/>
    <w:rsid w:val="6B1DB922"/>
    <w:rsid w:val="6B90B0B3"/>
    <w:rsid w:val="6C64E7BD"/>
    <w:rsid w:val="6D2C8114"/>
    <w:rsid w:val="6D42581E"/>
    <w:rsid w:val="6D4F2BE8"/>
    <w:rsid w:val="6F3818EB"/>
    <w:rsid w:val="6F7FDF4D"/>
    <w:rsid w:val="6FA9A3A0"/>
    <w:rsid w:val="6FABCE6C"/>
    <w:rsid w:val="705C6020"/>
    <w:rsid w:val="7062EBE5"/>
    <w:rsid w:val="7079F8E0"/>
    <w:rsid w:val="70863674"/>
    <w:rsid w:val="71363168"/>
    <w:rsid w:val="71467496"/>
    <w:rsid w:val="71B62EEA"/>
    <w:rsid w:val="727B999B"/>
    <w:rsid w:val="72A3FEB6"/>
    <w:rsid w:val="732B948F"/>
    <w:rsid w:val="739A8CA7"/>
    <w:rsid w:val="73B7F450"/>
    <w:rsid w:val="73CF449B"/>
    <w:rsid w:val="748FF4FC"/>
    <w:rsid w:val="74A226B4"/>
    <w:rsid w:val="7527A219"/>
    <w:rsid w:val="752D0FB7"/>
    <w:rsid w:val="754D6A03"/>
    <w:rsid w:val="76F9C2A9"/>
    <w:rsid w:val="773A0E5A"/>
    <w:rsid w:val="786F02C1"/>
    <w:rsid w:val="78C42DD8"/>
    <w:rsid w:val="78F3066E"/>
    <w:rsid w:val="79C1D804"/>
    <w:rsid w:val="79E5D093"/>
    <w:rsid w:val="7AD82A32"/>
    <w:rsid w:val="7BCB9E28"/>
    <w:rsid w:val="7CCD12B7"/>
    <w:rsid w:val="7CDD5D58"/>
    <w:rsid w:val="7D26C783"/>
    <w:rsid w:val="7DC7999D"/>
    <w:rsid w:val="7EA613EA"/>
    <w:rsid w:val="7F025045"/>
    <w:rsid w:val="7FF9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C93C5"/>
  <w15:chartTrackingRefBased/>
  <w15:docId w15:val="{809597A8-883E-4145-B76B-28B3C98F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2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21"/>
  </w:style>
  <w:style w:type="paragraph" w:styleId="Footer">
    <w:name w:val="footer"/>
    <w:basedOn w:val="Normal"/>
    <w:link w:val="FooterChar"/>
    <w:uiPriority w:val="99"/>
    <w:unhideWhenUsed/>
    <w:rsid w:val="0002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DE27D430F1240A3BB59317EF7480F" ma:contentTypeVersion="3" ma:contentTypeDescription="Create a new document." ma:contentTypeScope="" ma:versionID="392850f4219a911d7f4a091e614f604f">
  <xsd:schema xmlns:xsd="http://www.w3.org/2001/XMLSchema" xmlns:xs="http://www.w3.org/2001/XMLSchema" xmlns:p="http://schemas.microsoft.com/office/2006/metadata/properties" xmlns:ns2="365bc602-ba42-4564-bee6-cc969ad416cd" targetNamespace="http://schemas.microsoft.com/office/2006/metadata/properties" ma:root="true" ma:fieldsID="b57277199d456cea9d4838457d1c42fa" ns2:_="">
    <xsd:import namespace="365bc602-ba42-4564-bee6-cc969ad41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bc602-ba42-4564-bee6-cc969ad41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1CD4-3E9F-4F90-BA3B-B36DB56A9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bc602-ba42-4564-bee6-cc969ad41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ED295-03B2-442B-A9AF-14E79F70C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FB4C6-4B58-4155-92EE-6AB71591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McMartin</dc:creator>
  <cp:keywords/>
  <dc:description/>
  <cp:lastModifiedBy>Hana Laffan</cp:lastModifiedBy>
  <cp:revision>8</cp:revision>
  <dcterms:created xsi:type="dcterms:W3CDTF">2023-08-03T03:51:00Z</dcterms:created>
  <dcterms:modified xsi:type="dcterms:W3CDTF">2023-10-25T06:21:00Z</dcterms:modified>
</cp:coreProperties>
</file>